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807B" w14:textId="5150514B" w:rsidR="005D3667" w:rsidRDefault="00087642" w:rsidP="001260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approved Minutes</w:t>
      </w:r>
    </w:p>
    <w:p w14:paraId="141587E6" w14:textId="603A1430" w:rsidR="0012603C" w:rsidRPr="005D3667" w:rsidRDefault="005D3667" w:rsidP="001260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ORTON</w:t>
      </w:r>
      <w:r w:rsidR="00601D03" w:rsidRPr="005D3667">
        <w:rPr>
          <w:b/>
          <w:sz w:val="24"/>
          <w:szCs w:val="24"/>
        </w:rPr>
        <w:t xml:space="preserve"> TOWNSHIP</w:t>
      </w:r>
      <w:r w:rsidR="0040502C" w:rsidRPr="005D3667">
        <w:rPr>
          <w:b/>
          <w:sz w:val="24"/>
          <w:szCs w:val="24"/>
        </w:rPr>
        <w:t xml:space="preserve"> </w:t>
      </w:r>
      <w:r w:rsidR="00AE24AE">
        <w:rPr>
          <w:b/>
          <w:sz w:val="24"/>
          <w:szCs w:val="24"/>
        </w:rPr>
        <w:t>COMMITTEE OF THE WHOLE</w:t>
      </w:r>
      <w:r w:rsidR="00601D03" w:rsidRPr="005D3667">
        <w:rPr>
          <w:b/>
          <w:sz w:val="24"/>
          <w:szCs w:val="24"/>
        </w:rPr>
        <w:t xml:space="preserve"> MEETING</w:t>
      </w:r>
    </w:p>
    <w:p w14:paraId="1B5FF195" w14:textId="75F51CC0" w:rsidR="0012603C" w:rsidRPr="005D3667" w:rsidRDefault="00F04BF2" w:rsidP="0012603C">
      <w:pPr>
        <w:spacing w:after="0" w:line="240" w:lineRule="auto"/>
        <w:jc w:val="center"/>
        <w:rPr>
          <w:b/>
          <w:sz w:val="24"/>
          <w:szCs w:val="24"/>
        </w:rPr>
      </w:pPr>
      <w:r w:rsidRPr="005D3667">
        <w:rPr>
          <w:b/>
          <w:sz w:val="24"/>
          <w:szCs w:val="24"/>
        </w:rPr>
        <w:t>T</w:t>
      </w:r>
      <w:r w:rsidR="00614713">
        <w:rPr>
          <w:b/>
          <w:sz w:val="24"/>
          <w:szCs w:val="24"/>
        </w:rPr>
        <w:t xml:space="preserve">uesday, </w:t>
      </w:r>
      <w:r w:rsidR="00A249CB">
        <w:rPr>
          <w:b/>
          <w:sz w:val="24"/>
          <w:szCs w:val="24"/>
        </w:rPr>
        <w:t>Ju</w:t>
      </w:r>
      <w:r w:rsidR="003E5E4D">
        <w:rPr>
          <w:b/>
          <w:sz w:val="24"/>
          <w:szCs w:val="24"/>
        </w:rPr>
        <w:t>ly 11,</w:t>
      </w:r>
      <w:r w:rsidR="00D43C50" w:rsidRPr="005D3667">
        <w:rPr>
          <w:b/>
          <w:sz w:val="24"/>
          <w:szCs w:val="24"/>
        </w:rPr>
        <w:t xml:space="preserve"> 20</w:t>
      </w:r>
      <w:r w:rsidR="008152A4" w:rsidRPr="005D3667">
        <w:rPr>
          <w:b/>
          <w:sz w:val="24"/>
          <w:szCs w:val="24"/>
        </w:rPr>
        <w:t>2</w:t>
      </w:r>
      <w:r w:rsidR="00CF3F20">
        <w:rPr>
          <w:b/>
          <w:sz w:val="24"/>
          <w:szCs w:val="24"/>
        </w:rPr>
        <w:t>3</w:t>
      </w:r>
      <w:r w:rsidR="00352406" w:rsidRPr="005D3667">
        <w:rPr>
          <w:b/>
          <w:sz w:val="24"/>
          <w:szCs w:val="24"/>
        </w:rPr>
        <w:t>,</w:t>
      </w:r>
      <w:r w:rsidR="00F259A9" w:rsidRPr="005D3667">
        <w:rPr>
          <w:b/>
          <w:sz w:val="24"/>
          <w:szCs w:val="24"/>
        </w:rPr>
        <w:t xml:space="preserve"> </w:t>
      </w:r>
      <w:r w:rsidR="008152A4" w:rsidRPr="005D3667">
        <w:rPr>
          <w:b/>
          <w:sz w:val="24"/>
          <w:szCs w:val="24"/>
        </w:rPr>
        <w:t>9</w:t>
      </w:r>
      <w:r w:rsidR="00AD4956" w:rsidRPr="005D3667">
        <w:rPr>
          <w:b/>
          <w:sz w:val="24"/>
          <w:szCs w:val="24"/>
        </w:rPr>
        <w:t xml:space="preserve">:00 </w:t>
      </w:r>
      <w:r w:rsidR="008152A4" w:rsidRPr="005D3667">
        <w:rPr>
          <w:b/>
          <w:sz w:val="24"/>
          <w:szCs w:val="24"/>
        </w:rPr>
        <w:t>A</w:t>
      </w:r>
      <w:r w:rsidR="00AD4956" w:rsidRPr="005D3667">
        <w:rPr>
          <w:b/>
          <w:sz w:val="24"/>
          <w:szCs w:val="24"/>
        </w:rPr>
        <w:t>M</w:t>
      </w:r>
      <w:r w:rsidR="00601D03" w:rsidRPr="005D3667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F259A9" w:rsidRPr="005D3667">
        <w:rPr>
          <w:b/>
          <w:sz w:val="24"/>
          <w:szCs w:val="24"/>
        </w:rPr>
        <w:t xml:space="preserve">                         </w:t>
      </w:r>
      <w:r w:rsidR="00601D03" w:rsidRPr="005D3667">
        <w:rPr>
          <w:b/>
          <w:sz w:val="24"/>
          <w:szCs w:val="24"/>
        </w:rPr>
        <w:t>Morton T</w:t>
      </w:r>
      <w:r w:rsidR="00D7747E" w:rsidRPr="005D3667">
        <w:rPr>
          <w:b/>
          <w:sz w:val="24"/>
          <w:szCs w:val="24"/>
        </w:rPr>
        <w:t xml:space="preserve">ownship </w:t>
      </w:r>
      <w:r w:rsidR="00B11D6A">
        <w:rPr>
          <w:b/>
          <w:sz w:val="24"/>
          <w:szCs w:val="24"/>
        </w:rPr>
        <w:t>Hall, 290 West Main Street</w:t>
      </w:r>
      <w:r w:rsidR="00711DCB" w:rsidRPr="005D3667">
        <w:rPr>
          <w:b/>
          <w:sz w:val="24"/>
          <w:szCs w:val="24"/>
        </w:rPr>
        <w:t>, Mecosta MI 49332</w:t>
      </w:r>
    </w:p>
    <w:p w14:paraId="441D3C34" w14:textId="77777777" w:rsidR="00601D03" w:rsidRPr="00F7780A" w:rsidRDefault="00601D03" w:rsidP="00601D03">
      <w:pPr>
        <w:spacing w:line="240" w:lineRule="auto"/>
        <w:rPr>
          <w:b/>
          <w:sz w:val="24"/>
          <w:szCs w:val="24"/>
          <w:u w:val="single"/>
        </w:rPr>
      </w:pPr>
    </w:p>
    <w:p w14:paraId="7EB4B0BE" w14:textId="03D8A719" w:rsidR="003910E1" w:rsidRDefault="00601D03" w:rsidP="003910E1">
      <w:pPr>
        <w:spacing w:after="0" w:line="240" w:lineRule="auto"/>
        <w:rPr>
          <w:b/>
          <w:sz w:val="24"/>
          <w:szCs w:val="24"/>
        </w:rPr>
      </w:pPr>
      <w:r w:rsidRPr="00711DCB">
        <w:rPr>
          <w:b/>
          <w:sz w:val="24"/>
          <w:szCs w:val="24"/>
        </w:rPr>
        <w:t xml:space="preserve">Call to Order/Pledge </w:t>
      </w:r>
      <w:r w:rsidR="003910E1">
        <w:rPr>
          <w:b/>
          <w:sz w:val="24"/>
          <w:szCs w:val="24"/>
        </w:rPr>
        <w:t xml:space="preserve">by Supervisor Klumpp at 9:00 am </w:t>
      </w:r>
      <w:r w:rsidRPr="00711DC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Roll Call: </w:t>
      </w:r>
      <w:r w:rsidR="003910E1">
        <w:rPr>
          <w:b/>
          <w:sz w:val="24"/>
          <w:szCs w:val="24"/>
        </w:rPr>
        <w:t xml:space="preserve">Mark Klumpp, Maureen Wolfe, Jeff Ratledge, Yo Bellingar and Stephanie McNeal were present. </w:t>
      </w:r>
    </w:p>
    <w:p w14:paraId="2AF9B8FD" w14:textId="467AA08E" w:rsidR="00AD0627" w:rsidRPr="003910E1" w:rsidRDefault="003910E1" w:rsidP="003910E1">
      <w:pPr>
        <w:spacing w:after="0" w:line="240" w:lineRule="auto"/>
        <w:rPr>
          <w:b/>
          <w:sz w:val="24"/>
          <w:szCs w:val="24"/>
        </w:rPr>
      </w:pPr>
      <w:r>
        <w:rPr>
          <w:bCs/>
          <w:sz w:val="24"/>
          <w:szCs w:val="24"/>
        </w:rPr>
        <w:t>Five public citizens present</w:t>
      </w:r>
      <w:r w:rsidR="00601D03" w:rsidRPr="00711DC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Public Comments:   </w:t>
      </w:r>
      <w:r>
        <w:rPr>
          <w:bCs/>
          <w:sz w:val="24"/>
          <w:szCs w:val="24"/>
        </w:rPr>
        <w:t>None.</w:t>
      </w:r>
    </w:p>
    <w:p w14:paraId="0400C7A6" w14:textId="77777777" w:rsidR="00B11D6A" w:rsidRPr="00F7780A" w:rsidRDefault="00B11D6A" w:rsidP="00B11D6A">
      <w:pPr>
        <w:spacing w:line="240" w:lineRule="auto"/>
        <w:rPr>
          <w:b/>
          <w:sz w:val="24"/>
          <w:szCs w:val="24"/>
          <w:u w:val="single"/>
        </w:rPr>
      </w:pPr>
      <w:r w:rsidRPr="00F7780A">
        <w:rPr>
          <w:b/>
          <w:sz w:val="24"/>
          <w:szCs w:val="24"/>
          <w:u w:val="single"/>
        </w:rPr>
        <w:t>Reports:</w:t>
      </w:r>
    </w:p>
    <w:p w14:paraId="53DCC4D0" w14:textId="08A9CC62" w:rsidR="00173515" w:rsidRDefault="00173515" w:rsidP="00173515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oe Lisuzzo, Recreation Committee</w:t>
      </w:r>
      <w:r w:rsidR="003910E1">
        <w:rPr>
          <w:sz w:val="24"/>
          <w:szCs w:val="24"/>
        </w:rPr>
        <w:t>: Update township recreation plan.</w:t>
      </w:r>
    </w:p>
    <w:p w14:paraId="2CF7DD6F" w14:textId="294F37F5" w:rsidR="00B11D6A" w:rsidRDefault="00B11D6A" w:rsidP="00B11D6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h Lattimore, Assessor</w:t>
      </w:r>
      <w:r w:rsidR="003910E1">
        <w:rPr>
          <w:sz w:val="24"/>
          <w:szCs w:val="24"/>
        </w:rPr>
        <w:t>: July Board of Review is July 19, 2023, at 3:00 pm.</w:t>
      </w:r>
    </w:p>
    <w:p w14:paraId="3BF6B2A8" w14:textId="64F2C3B2" w:rsidR="00B11D6A" w:rsidRDefault="00B11D6A" w:rsidP="00B11D6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ry Zandstra, Building and Zoning</w:t>
      </w:r>
      <w:r w:rsidR="003910E1">
        <w:rPr>
          <w:sz w:val="24"/>
          <w:szCs w:val="24"/>
        </w:rPr>
        <w:t xml:space="preserve">: Building permits are at a high volume right now. Kilkenny dangerous building sale fell through. </w:t>
      </w:r>
    </w:p>
    <w:p w14:paraId="59F63C91" w14:textId="43634B03" w:rsidR="00AD0627" w:rsidRPr="002C641B" w:rsidRDefault="00B11D6A" w:rsidP="002C641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A71CF">
        <w:rPr>
          <w:sz w:val="24"/>
          <w:szCs w:val="24"/>
        </w:rPr>
        <w:t>Allen Sutherby, Fire Chief</w:t>
      </w:r>
      <w:r w:rsidR="003910E1">
        <w:rPr>
          <w:sz w:val="24"/>
          <w:szCs w:val="24"/>
        </w:rPr>
        <w:t>: Awarded another grant, 74 calls in June.</w:t>
      </w:r>
    </w:p>
    <w:p w14:paraId="76156609" w14:textId="6E13DBF3" w:rsidR="00B11D6A" w:rsidRPr="007A71CF" w:rsidRDefault="007A71CF" w:rsidP="008923CB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</w:t>
      </w:r>
      <w:r w:rsidR="00B11D6A" w:rsidRPr="007A71CF">
        <w:rPr>
          <w:sz w:val="24"/>
          <w:szCs w:val="24"/>
        </w:rPr>
        <w:t>oe Lanz, Fire Administrative Committee</w:t>
      </w:r>
      <w:r w:rsidR="003910E1">
        <w:rPr>
          <w:sz w:val="24"/>
          <w:szCs w:val="24"/>
        </w:rPr>
        <w:t xml:space="preserve">: Meeting held on June 29, 2023. Recommended to put Lexipol proposal on agenda for July 18, 2023, meeting. </w:t>
      </w:r>
    </w:p>
    <w:p w14:paraId="34E182FA" w14:textId="70365A93" w:rsidR="00AE24AE" w:rsidRDefault="00B748A6" w:rsidP="00E262A8">
      <w:pPr>
        <w:spacing w:after="0" w:line="240" w:lineRule="auto"/>
        <w:rPr>
          <w:b/>
          <w:sz w:val="24"/>
          <w:szCs w:val="24"/>
          <w:u w:val="single"/>
        </w:rPr>
      </w:pPr>
      <w:r w:rsidRPr="00B748A6">
        <w:rPr>
          <w:b/>
          <w:sz w:val="24"/>
          <w:szCs w:val="24"/>
          <w:u w:val="single"/>
        </w:rPr>
        <w:t>New Business:</w:t>
      </w:r>
    </w:p>
    <w:p w14:paraId="40B364DF" w14:textId="37850BFB" w:rsidR="00A249CB" w:rsidRDefault="003E5E4D" w:rsidP="00E262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ority Health</w:t>
      </w:r>
      <w:r w:rsidR="003910E1">
        <w:rPr>
          <w:sz w:val="24"/>
          <w:szCs w:val="24"/>
        </w:rPr>
        <w:t xml:space="preserve">: Possibly changed to another provider for supplemental </w:t>
      </w:r>
      <w:r w:rsidR="00F96D4C">
        <w:rPr>
          <w:sz w:val="24"/>
          <w:szCs w:val="24"/>
        </w:rPr>
        <w:t>insurance.</w:t>
      </w:r>
    </w:p>
    <w:p w14:paraId="1478FDFE" w14:textId="5484913D" w:rsidR="003E5E4D" w:rsidRDefault="003E5E4D" w:rsidP="00E262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eation Plan Update</w:t>
      </w:r>
      <w:r w:rsidR="003910E1">
        <w:rPr>
          <w:sz w:val="24"/>
          <w:szCs w:val="24"/>
        </w:rPr>
        <w:t xml:space="preserve">: Covered in reports </w:t>
      </w:r>
      <w:r w:rsidR="00F96D4C">
        <w:rPr>
          <w:sz w:val="24"/>
          <w:szCs w:val="24"/>
        </w:rPr>
        <w:t>section.</w:t>
      </w:r>
    </w:p>
    <w:p w14:paraId="450C0A4D" w14:textId="559FFF40" w:rsidR="003E5E4D" w:rsidRDefault="003E5E4D" w:rsidP="00E262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oning Ordinance – Roadside Stands, Special Use Permits</w:t>
      </w:r>
      <w:r w:rsidR="003910E1">
        <w:rPr>
          <w:sz w:val="24"/>
          <w:szCs w:val="24"/>
        </w:rPr>
        <w:t>: Discussion</w:t>
      </w:r>
    </w:p>
    <w:p w14:paraId="798768DB" w14:textId="2DD84B71" w:rsidR="003E5E4D" w:rsidRDefault="003E5E4D" w:rsidP="00E262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e Department Staffing</w:t>
      </w:r>
      <w:r w:rsidR="000E4F4B">
        <w:rPr>
          <w:sz w:val="24"/>
          <w:szCs w:val="24"/>
        </w:rPr>
        <w:t xml:space="preserve">: </w:t>
      </w:r>
      <w:r w:rsidR="003910E1">
        <w:rPr>
          <w:sz w:val="24"/>
          <w:szCs w:val="24"/>
        </w:rPr>
        <w:t>Discussion about additional daily staffing</w:t>
      </w:r>
      <w:r w:rsidR="00F96D4C">
        <w:rPr>
          <w:sz w:val="24"/>
          <w:szCs w:val="24"/>
        </w:rPr>
        <w:t xml:space="preserve"> and administrative assistance. </w:t>
      </w:r>
    </w:p>
    <w:p w14:paraId="7B8C774E" w14:textId="66CFA6A4" w:rsidR="008923CB" w:rsidRDefault="008923CB" w:rsidP="00E262A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est Pines Internet</w:t>
      </w:r>
      <w:r w:rsidR="000E4F4B">
        <w:rPr>
          <w:sz w:val="24"/>
          <w:szCs w:val="24"/>
        </w:rPr>
        <w:t xml:space="preserve">: Residents asked for help with internet access in the Forest Pines Subdivision. </w:t>
      </w:r>
    </w:p>
    <w:p w14:paraId="07872991" w14:textId="77777777" w:rsidR="003E5E4D" w:rsidRPr="00E262A8" w:rsidRDefault="003E5E4D" w:rsidP="00E262A8">
      <w:pPr>
        <w:spacing w:after="0" w:line="240" w:lineRule="auto"/>
        <w:rPr>
          <w:sz w:val="24"/>
          <w:szCs w:val="24"/>
        </w:rPr>
      </w:pPr>
    </w:p>
    <w:p w14:paraId="559B2205" w14:textId="238209A6" w:rsidR="00B11D6A" w:rsidRPr="00173515" w:rsidRDefault="00711DCB" w:rsidP="003F4F7F">
      <w:pPr>
        <w:spacing w:after="0" w:line="240" w:lineRule="auto"/>
        <w:rPr>
          <w:b/>
          <w:sz w:val="24"/>
          <w:szCs w:val="24"/>
          <w:u w:val="single"/>
        </w:rPr>
      </w:pPr>
      <w:r w:rsidRPr="00711DCB">
        <w:rPr>
          <w:b/>
          <w:sz w:val="24"/>
          <w:szCs w:val="24"/>
          <w:u w:val="single"/>
        </w:rPr>
        <w:t>Unfinished Business:</w:t>
      </w:r>
    </w:p>
    <w:p w14:paraId="1979C990" w14:textId="43A736F3" w:rsidR="00D16E47" w:rsidRDefault="003E5E4D" w:rsidP="003F4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fice Hours</w:t>
      </w:r>
      <w:r w:rsidR="00F96D4C">
        <w:rPr>
          <w:sz w:val="24"/>
          <w:szCs w:val="24"/>
        </w:rPr>
        <w:t xml:space="preserve">: </w:t>
      </w:r>
      <w:r w:rsidR="00A77534">
        <w:rPr>
          <w:sz w:val="24"/>
          <w:szCs w:val="24"/>
        </w:rPr>
        <w:t xml:space="preserve">Agenda item for July 18, </w:t>
      </w:r>
      <w:r w:rsidR="00FA23C2">
        <w:rPr>
          <w:sz w:val="24"/>
          <w:szCs w:val="24"/>
        </w:rPr>
        <w:t>2023,</w:t>
      </w:r>
      <w:r w:rsidR="00A77534">
        <w:rPr>
          <w:sz w:val="24"/>
          <w:szCs w:val="24"/>
        </w:rPr>
        <w:t xml:space="preserve"> meeting.</w:t>
      </w:r>
    </w:p>
    <w:p w14:paraId="091E31C9" w14:textId="7BDA9135" w:rsidR="003E5E4D" w:rsidRDefault="003E5E4D" w:rsidP="003F4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armers Market</w:t>
      </w:r>
      <w:r w:rsidR="00140611">
        <w:rPr>
          <w:sz w:val="24"/>
          <w:szCs w:val="24"/>
        </w:rPr>
        <w:t xml:space="preserve">: No vendors. Leave </w:t>
      </w:r>
      <w:proofErr w:type="gramStart"/>
      <w:r w:rsidR="00140611">
        <w:rPr>
          <w:sz w:val="24"/>
          <w:szCs w:val="24"/>
        </w:rPr>
        <w:t>sign</w:t>
      </w:r>
      <w:proofErr w:type="gramEnd"/>
      <w:r w:rsidR="00140611">
        <w:rPr>
          <w:sz w:val="24"/>
          <w:szCs w:val="24"/>
        </w:rPr>
        <w:t xml:space="preserve"> up.</w:t>
      </w:r>
    </w:p>
    <w:p w14:paraId="0AF0672C" w14:textId="009E26F1" w:rsidR="003E5E4D" w:rsidRDefault="002F5343" w:rsidP="003F4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wnship Hall</w:t>
      </w:r>
      <w:r w:rsidR="003E5E4D">
        <w:rPr>
          <w:sz w:val="24"/>
          <w:szCs w:val="24"/>
        </w:rPr>
        <w:t xml:space="preserve"> Entrance Doors Proposal</w:t>
      </w:r>
      <w:r w:rsidR="00140611">
        <w:rPr>
          <w:sz w:val="24"/>
          <w:szCs w:val="24"/>
        </w:rPr>
        <w:t>: Agenda item July 18, 2023.</w:t>
      </w:r>
    </w:p>
    <w:p w14:paraId="70B0EBD1" w14:textId="1AE20C6B" w:rsidR="002F5343" w:rsidRDefault="002F5343" w:rsidP="003F4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lkenny Dangerous Building</w:t>
      </w:r>
      <w:r w:rsidR="00140611">
        <w:rPr>
          <w:sz w:val="24"/>
          <w:szCs w:val="24"/>
        </w:rPr>
        <w:t>: Moving forward with enforcement.</w:t>
      </w:r>
    </w:p>
    <w:p w14:paraId="6E91438A" w14:textId="52288398" w:rsidR="008923CB" w:rsidRDefault="008923CB" w:rsidP="003F4F7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w Water Well</w:t>
      </w:r>
      <w:r w:rsidR="00140611">
        <w:rPr>
          <w:sz w:val="24"/>
          <w:szCs w:val="24"/>
        </w:rPr>
        <w:t>: Installed.</w:t>
      </w:r>
    </w:p>
    <w:p w14:paraId="76F4B2BA" w14:textId="77777777" w:rsidR="00D16E47" w:rsidRDefault="00D16E47" w:rsidP="003F4F7F">
      <w:pPr>
        <w:spacing w:after="0" w:line="240" w:lineRule="auto"/>
        <w:rPr>
          <w:sz w:val="24"/>
          <w:szCs w:val="24"/>
        </w:rPr>
      </w:pPr>
    </w:p>
    <w:p w14:paraId="7C95A9A6" w14:textId="495FDCF9" w:rsidR="00B11D6A" w:rsidRPr="00087E20" w:rsidRDefault="00B11D6A" w:rsidP="003F4F7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11D6A">
        <w:rPr>
          <w:b/>
          <w:bCs/>
          <w:sz w:val="24"/>
          <w:szCs w:val="24"/>
          <w:u w:val="single"/>
        </w:rPr>
        <w:t xml:space="preserve">Reports: </w:t>
      </w:r>
    </w:p>
    <w:p w14:paraId="2530273E" w14:textId="57E25FD7" w:rsidR="00A10ECF" w:rsidRPr="00F7780A" w:rsidRDefault="007A203F" w:rsidP="00087E20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Mark Klumpp</w:t>
      </w:r>
      <w:r w:rsidR="00A10ECF">
        <w:rPr>
          <w:sz w:val="24"/>
          <w:szCs w:val="24"/>
        </w:rPr>
        <w:t>, Supervisor</w:t>
      </w:r>
      <w:r w:rsidR="00140611">
        <w:rPr>
          <w:sz w:val="24"/>
          <w:szCs w:val="24"/>
        </w:rPr>
        <w:t xml:space="preserve">: Received petition from 16 homes on Round Lake that did not get sprayed for Gypsy Moths. </w:t>
      </w:r>
    </w:p>
    <w:p w14:paraId="435E4A0B" w14:textId="44197280" w:rsidR="00A10ECF" w:rsidRPr="00F7780A" w:rsidRDefault="00A10ECF" w:rsidP="00A10E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ureen Wolfe, Treasurer</w:t>
      </w:r>
      <w:r w:rsidR="00140611">
        <w:rPr>
          <w:sz w:val="24"/>
          <w:szCs w:val="24"/>
        </w:rPr>
        <w:t xml:space="preserve">: </w:t>
      </w:r>
      <w:r w:rsidR="00BD6F5D">
        <w:rPr>
          <w:sz w:val="24"/>
          <w:szCs w:val="24"/>
        </w:rPr>
        <w:t>Summer tax collection has begun.  Need to approve an additional $5000 for library’s LED light project.</w:t>
      </w:r>
    </w:p>
    <w:p w14:paraId="134B5DA4" w14:textId="354FBF48" w:rsidR="00A10ECF" w:rsidRPr="00F7780A" w:rsidRDefault="00A10ECF" w:rsidP="00A10E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ephanie McNeal, Clerk</w:t>
      </w:r>
      <w:r w:rsidR="00140611">
        <w:rPr>
          <w:sz w:val="24"/>
          <w:szCs w:val="24"/>
        </w:rPr>
        <w:t>: No report.</w:t>
      </w:r>
    </w:p>
    <w:p w14:paraId="4D5427A8" w14:textId="6A3E84C2" w:rsidR="00A10ECF" w:rsidRPr="00F7780A" w:rsidRDefault="00A10ECF" w:rsidP="00A10E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ff Ratledge, Trustee</w:t>
      </w:r>
      <w:r w:rsidR="00BD6F5D">
        <w:rPr>
          <w:sz w:val="24"/>
          <w:szCs w:val="24"/>
        </w:rPr>
        <w:t xml:space="preserve">: Planning Commission is having a special meeting July 12, 2023, at 5:30 for a work session to develop by-laws and to generate an RFP for the Master Plan. Regular meeting is July 19, 2023, is a public hearing with several agenda items. </w:t>
      </w:r>
    </w:p>
    <w:p w14:paraId="30823205" w14:textId="50CF7204" w:rsidR="00A10ECF" w:rsidRDefault="00A10ECF" w:rsidP="00A10ECF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 Bellingar, Trustee</w:t>
      </w:r>
      <w:r w:rsidR="009D631B">
        <w:rPr>
          <w:sz w:val="24"/>
          <w:szCs w:val="24"/>
        </w:rPr>
        <w:t>: No report.</w:t>
      </w:r>
    </w:p>
    <w:p w14:paraId="0DC5C96E" w14:textId="56FD9090" w:rsidR="00601D03" w:rsidRPr="00711DCB" w:rsidRDefault="00601D03" w:rsidP="00601D03">
      <w:pPr>
        <w:spacing w:line="240" w:lineRule="auto"/>
        <w:rPr>
          <w:sz w:val="24"/>
          <w:szCs w:val="24"/>
        </w:rPr>
      </w:pPr>
      <w:r w:rsidRPr="00711DCB">
        <w:rPr>
          <w:b/>
          <w:sz w:val="24"/>
          <w:szCs w:val="24"/>
        </w:rPr>
        <w:t xml:space="preserve">Public Comments:  </w:t>
      </w:r>
      <w:r w:rsidR="009D631B">
        <w:rPr>
          <w:bCs/>
          <w:sz w:val="24"/>
          <w:szCs w:val="24"/>
        </w:rPr>
        <w:t xml:space="preserve">No report. </w:t>
      </w:r>
      <w:r w:rsidRPr="00711DC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48FFEC24" w14:textId="457C6682" w:rsidR="00487374" w:rsidRPr="009D631B" w:rsidRDefault="00601D03" w:rsidP="00487374">
      <w:pPr>
        <w:rPr>
          <w:bCs/>
        </w:rPr>
      </w:pPr>
      <w:r w:rsidRPr="00711DCB">
        <w:rPr>
          <w:b/>
          <w:sz w:val="24"/>
          <w:szCs w:val="24"/>
        </w:rPr>
        <w:t xml:space="preserve">Adjourn: </w:t>
      </w:r>
      <w:r w:rsidR="009D631B">
        <w:rPr>
          <w:bCs/>
          <w:sz w:val="24"/>
          <w:szCs w:val="24"/>
        </w:rPr>
        <w:t>12:14 pm</w:t>
      </w:r>
    </w:p>
    <w:p w14:paraId="609D5E31" w14:textId="77777777" w:rsidR="00487374" w:rsidRDefault="00601D03" w:rsidP="00487374">
      <w:r w:rsidRPr="00711DCB">
        <w:rPr>
          <w:b/>
          <w:sz w:val="24"/>
          <w:szCs w:val="24"/>
        </w:rPr>
        <w:lastRenderedPageBreak/>
        <w:t xml:space="preserve">   </w:t>
      </w:r>
    </w:p>
    <w:p w14:paraId="77CD2BBE" w14:textId="10336D99" w:rsidR="00601D03" w:rsidRPr="00711DCB" w:rsidRDefault="00601D03" w:rsidP="00601D03">
      <w:pPr>
        <w:spacing w:line="240" w:lineRule="auto"/>
        <w:rPr>
          <w:b/>
          <w:sz w:val="24"/>
          <w:szCs w:val="24"/>
        </w:rPr>
      </w:pPr>
      <w:r w:rsidRPr="00711DCB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5267B6" w:rsidRPr="00711DCB">
        <w:rPr>
          <w:b/>
          <w:sz w:val="24"/>
          <w:szCs w:val="24"/>
        </w:rPr>
        <w:t xml:space="preserve">                             </w:t>
      </w:r>
    </w:p>
    <w:sectPr w:rsidR="00601D03" w:rsidRPr="00711DCB" w:rsidSect="004E3346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84B0" w14:textId="77777777" w:rsidR="00FD766A" w:rsidRDefault="00FD766A" w:rsidP="00E42239">
      <w:pPr>
        <w:spacing w:after="0" w:line="240" w:lineRule="auto"/>
      </w:pPr>
      <w:r>
        <w:separator/>
      </w:r>
    </w:p>
  </w:endnote>
  <w:endnote w:type="continuationSeparator" w:id="0">
    <w:p w14:paraId="159B975A" w14:textId="77777777" w:rsidR="00FD766A" w:rsidRDefault="00FD766A" w:rsidP="00E4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D0573" w14:textId="77777777" w:rsidR="00FD766A" w:rsidRDefault="00FD766A" w:rsidP="00E42239">
      <w:pPr>
        <w:spacing w:after="0" w:line="240" w:lineRule="auto"/>
      </w:pPr>
      <w:r>
        <w:separator/>
      </w:r>
    </w:p>
  </w:footnote>
  <w:footnote w:type="continuationSeparator" w:id="0">
    <w:p w14:paraId="7CCA4F48" w14:textId="77777777" w:rsidR="00FD766A" w:rsidRDefault="00FD766A" w:rsidP="00E4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94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6AF96E" w14:textId="77777777" w:rsidR="00E42239" w:rsidRDefault="00E4223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EFD691" w14:textId="77777777" w:rsidR="00E42239" w:rsidRDefault="00E422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60BE"/>
    <w:multiLevelType w:val="hybridMultilevel"/>
    <w:tmpl w:val="2C3C4F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2BC5A45"/>
    <w:multiLevelType w:val="hybridMultilevel"/>
    <w:tmpl w:val="A5A2D4A0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4073A"/>
    <w:multiLevelType w:val="hybridMultilevel"/>
    <w:tmpl w:val="11CC2CCE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7D34CAB6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418E5"/>
    <w:multiLevelType w:val="hybridMultilevel"/>
    <w:tmpl w:val="4F667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C1629"/>
    <w:multiLevelType w:val="hybridMultilevel"/>
    <w:tmpl w:val="95BCCA14"/>
    <w:lvl w:ilvl="0" w:tplc="0ED443B4">
      <w:start w:val="1"/>
      <w:numFmt w:val="decimal"/>
      <w:lvlText w:val="%1."/>
      <w:lvlJc w:val="left"/>
      <w:pPr>
        <w:ind w:left="900" w:hanging="360"/>
      </w:pPr>
      <w:rPr>
        <w:b w:val="0"/>
        <w:strike w:val="0"/>
        <w:dstrike w:val="0"/>
        <w:u w:val="none"/>
        <w:effect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2AC9"/>
    <w:multiLevelType w:val="hybridMultilevel"/>
    <w:tmpl w:val="1A800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E7B3D"/>
    <w:multiLevelType w:val="hybridMultilevel"/>
    <w:tmpl w:val="A244A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8204C"/>
    <w:multiLevelType w:val="hybridMultilevel"/>
    <w:tmpl w:val="DDB05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090367">
    <w:abstractNumId w:val="2"/>
  </w:num>
  <w:num w:numId="2" w16cid:durableId="2063098083">
    <w:abstractNumId w:val="0"/>
  </w:num>
  <w:num w:numId="3" w16cid:durableId="19836509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4583908">
    <w:abstractNumId w:val="0"/>
  </w:num>
  <w:num w:numId="5" w16cid:durableId="1451364443">
    <w:abstractNumId w:val="6"/>
  </w:num>
  <w:num w:numId="6" w16cid:durableId="1695379027">
    <w:abstractNumId w:val="3"/>
  </w:num>
  <w:num w:numId="7" w16cid:durableId="695930016">
    <w:abstractNumId w:val="2"/>
  </w:num>
  <w:num w:numId="8" w16cid:durableId="1785735765">
    <w:abstractNumId w:val="4"/>
  </w:num>
  <w:num w:numId="9" w16cid:durableId="1642223359">
    <w:abstractNumId w:val="1"/>
  </w:num>
  <w:num w:numId="10" w16cid:durableId="1880892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3A"/>
    <w:rsid w:val="0000741B"/>
    <w:rsid w:val="00021AF5"/>
    <w:rsid w:val="000352A3"/>
    <w:rsid w:val="000601B9"/>
    <w:rsid w:val="00064675"/>
    <w:rsid w:val="00070F6C"/>
    <w:rsid w:val="00071CC4"/>
    <w:rsid w:val="00075C3A"/>
    <w:rsid w:val="000810DB"/>
    <w:rsid w:val="0008463B"/>
    <w:rsid w:val="00086158"/>
    <w:rsid w:val="00087642"/>
    <w:rsid w:val="00087E20"/>
    <w:rsid w:val="00092F09"/>
    <w:rsid w:val="0009730F"/>
    <w:rsid w:val="000A40E2"/>
    <w:rsid w:val="000B1EB2"/>
    <w:rsid w:val="000B5BFC"/>
    <w:rsid w:val="000E4F4B"/>
    <w:rsid w:val="000F7209"/>
    <w:rsid w:val="0010680D"/>
    <w:rsid w:val="00111918"/>
    <w:rsid w:val="00120797"/>
    <w:rsid w:val="0012603C"/>
    <w:rsid w:val="0013371E"/>
    <w:rsid w:val="00140611"/>
    <w:rsid w:val="00173515"/>
    <w:rsid w:val="00174C79"/>
    <w:rsid w:val="00175064"/>
    <w:rsid w:val="00183406"/>
    <w:rsid w:val="00197A15"/>
    <w:rsid w:val="001A049B"/>
    <w:rsid w:val="001B734A"/>
    <w:rsid w:val="001C4564"/>
    <w:rsid w:val="001C726D"/>
    <w:rsid w:val="001D23F8"/>
    <w:rsid w:val="001F2873"/>
    <w:rsid w:val="0020430E"/>
    <w:rsid w:val="002059CF"/>
    <w:rsid w:val="00230691"/>
    <w:rsid w:val="002306EE"/>
    <w:rsid w:val="00230888"/>
    <w:rsid w:val="002371AB"/>
    <w:rsid w:val="00237EE4"/>
    <w:rsid w:val="0024594C"/>
    <w:rsid w:val="00263762"/>
    <w:rsid w:val="00264F55"/>
    <w:rsid w:val="00276E61"/>
    <w:rsid w:val="00283BDE"/>
    <w:rsid w:val="00290BFF"/>
    <w:rsid w:val="00291248"/>
    <w:rsid w:val="0029431D"/>
    <w:rsid w:val="00295346"/>
    <w:rsid w:val="002A1522"/>
    <w:rsid w:val="002A15D3"/>
    <w:rsid w:val="002A5082"/>
    <w:rsid w:val="002A710B"/>
    <w:rsid w:val="002C165C"/>
    <w:rsid w:val="002C3FC5"/>
    <w:rsid w:val="002C641B"/>
    <w:rsid w:val="002C6DC8"/>
    <w:rsid w:val="002C7C83"/>
    <w:rsid w:val="002E2065"/>
    <w:rsid w:val="002E31B9"/>
    <w:rsid w:val="002F27E4"/>
    <w:rsid w:val="002F5343"/>
    <w:rsid w:val="002F5D21"/>
    <w:rsid w:val="00301344"/>
    <w:rsid w:val="00302260"/>
    <w:rsid w:val="00304BBB"/>
    <w:rsid w:val="00352406"/>
    <w:rsid w:val="003567BB"/>
    <w:rsid w:val="00361037"/>
    <w:rsid w:val="00364CEB"/>
    <w:rsid w:val="00374164"/>
    <w:rsid w:val="00375325"/>
    <w:rsid w:val="00383FC8"/>
    <w:rsid w:val="00386513"/>
    <w:rsid w:val="003910E1"/>
    <w:rsid w:val="003A2DF8"/>
    <w:rsid w:val="003A329D"/>
    <w:rsid w:val="003A600E"/>
    <w:rsid w:val="003A7D92"/>
    <w:rsid w:val="003B2C02"/>
    <w:rsid w:val="003C4D6A"/>
    <w:rsid w:val="003E552C"/>
    <w:rsid w:val="003E5E4D"/>
    <w:rsid w:val="003F1FBA"/>
    <w:rsid w:val="003F210D"/>
    <w:rsid w:val="003F404D"/>
    <w:rsid w:val="003F4F7F"/>
    <w:rsid w:val="003F6D50"/>
    <w:rsid w:val="0040502C"/>
    <w:rsid w:val="00414554"/>
    <w:rsid w:val="00420E3C"/>
    <w:rsid w:val="00434C3A"/>
    <w:rsid w:val="00467833"/>
    <w:rsid w:val="00467CDB"/>
    <w:rsid w:val="00484954"/>
    <w:rsid w:val="00487374"/>
    <w:rsid w:val="004B6098"/>
    <w:rsid w:val="004C2087"/>
    <w:rsid w:val="004C4972"/>
    <w:rsid w:val="004D062C"/>
    <w:rsid w:val="004E18AE"/>
    <w:rsid w:val="004E3346"/>
    <w:rsid w:val="004E7108"/>
    <w:rsid w:val="00503B28"/>
    <w:rsid w:val="005063E1"/>
    <w:rsid w:val="005267B6"/>
    <w:rsid w:val="0054396D"/>
    <w:rsid w:val="00543C2F"/>
    <w:rsid w:val="00546463"/>
    <w:rsid w:val="005572D5"/>
    <w:rsid w:val="00566475"/>
    <w:rsid w:val="00592418"/>
    <w:rsid w:val="005937F7"/>
    <w:rsid w:val="00596D36"/>
    <w:rsid w:val="005A6D14"/>
    <w:rsid w:val="005C759F"/>
    <w:rsid w:val="005D1E32"/>
    <w:rsid w:val="005D3667"/>
    <w:rsid w:val="005D37DD"/>
    <w:rsid w:val="005D51C1"/>
    <w:rsid w:val="005E1296"/>
    <w:rsid w:val="005F4E70"/>
    <w:rsid w:val="005F57AD"/>
    <w:rsid w:val="00601D03"/>
    <w:rsid w:val="00614713"/>
    <w:rsid w:val="00614B9A"/>
    <w:rsid w:val="00627A5D"/>
    <w:rsid w:val="006315E6"/>
    <w:rsid w:val="00637683"/>
    <w:rsid w:val="0064364E"/>
    <w:rsid w:val="00645027"/>
    <w:rsid w:val="00654638"/>
    <w:rsid w:val="00657350"/>
    <w:rsid w:val="00657EC1"/>
    <w:rsid w:val="0066179B"/>
    <w:rsid w:val="00676544"/>
    <w:rsid w:val="006A4B10"/>
    <w:rsid w:val="006B7F17"/>
    <w:rsid w:val="006D0D3A"/>
    <w:rsid w:val="006D5BEF"/>
    <w:rsid w:val="006D62D8"/>
    <w:rsid w:val="006D7836"/>
    <w:rsid w:val="006E5A79"/>
    <w:rsid w:val="0070380D"/>
    <w:rsid w:val="0070504E"/>
    <w:rsid w:val="007104C1"/>
    <w:rsid w:val="0071161E"/>
    <w:rsid w:val="00711DCB"/>
    <w:rsid w:val="007318DF"/>
    <w:rsid w:val="00741C3F"/>
    <w:rsid w:val="00757583"/>
    <w:rsid w:val="00760411"/>
    <w:rsid w:val="00774618"/>
    <w:rsid w:val="00774C7A"/>
    <w:rsid w:val="00780D18"/>
    <w:rsid w:val="007A203F"/>
    <w:rsid w:val="007A4C7B"/>
    <w:rsid w:val="007A71CF"/>
    <w:rsid w:val="007C393D"/>
    <w:rsid w:val="007C4675"/>
    <w:rsid w:val="007F0282"/>
    <w:rsid w:val="007F7989"/>
    <w:rsid w:val="007F7B47"/>
    <w:rsid w:val="008018CC"/>
    <w:rsid w:val="008125E3"/>
    <w:rsid w:val="008152A4"/>
    <w:rsid w:val="0082110C"/>
    <w:rsid w:val="00825FAD"/>
    <w:rsid w:val="008263CE"/>
    <w:rsid w:val="00827B62"/>
    <w:rsid w:val="00840DCD"/>
    <w:rsid w:val="008734C2"/>
    <w:rsid w:val="008923CB"/>
    <w:rsid w:val="008A1E83"/>
    <w:rsid w:val="008B717D"/>
    <w:rsid w:val="008C5D2A"/>
    <w:rsid w:val="008F52AD"/>
    <w:rsid w:val="009066C0"/>
    <w:rsid w:val="00911995"/>
    <w:rsid w:val="00916586"/>
    <w:rsid w:val="00927A07"/>
    <w:rsid w:val="00932FD2"/>
    <w:rsid w:val="00933939"/>
    <w:rsid w:val="00951AD5"/>
    <w:rsid w:val="0096218C"/>
    <w:rsid w:val="00967646"/>
    <w:rsid w:val="009702EC"/>
    <w:rsid w:val="00973AF8"/>
    <w:rsid w:val="00974E26"/>
    <w:rsid w:val="009841A5"/>
    <w:rsid w:val="00991BCD"/>
    <w:rsid w:val="00995793"/>
    <w:rsid w:val="009A0B34"/>
    <w:rsid w:val="009C29B4"/>
    <w:rsid w:val="009C632C"/>
    <w:rsid w:val="009D631B"/>
    <w:rsid w:val="009D6D60"/>
    <w:rsid w:val="009E32E2"/>
    <w:rsid w:val="009F3968"/>
    <w:rsid w:val="00A00B9D"/>
    <w:rsid w:val="00A10ECF"/>
    <w:rsid w:val="00A13D4F"/>
    <w:rsid w:val="00A165E0"/>
    <w:rsid w:val="00A249CB"/>
    <w:rsid w:val="00A400BC"/>
    <w:rsid w:val="00A50C8A"/>
    <w:rsid w:val="00A52DBB"/>
    <w:rsid w:val="00A57010"/>
    <w:rsid w:val="00A631A4"/>
    <w:rsid w:val="00A77534"/>
    <w:rsid w:val="00AA14B6"/>
    <w:rsid w:val="00AA4426"/>
    <w:rsid w:val="00AC29F5"/>
    <w:rsid w:val="00AD0627"/>
    <w:rsid w:val="00AD4956"/>
    <w:rsid w:val="00AD5426"/>
    <w:rsid w:val="00AE24AE"/>
    <w:rsid w:val="00AE7C4F"/>
    <w:rsid w:val="00AF552A"/>
    <w:rsid w:val="00B017F5"/>
    <w:rsid w:val="00B11D6A"/>
    <w:rsid w:val="00B14FA1"/>
    <w:rsid w:val="00B224AD"/>
    <w:rsid w:val="00B2474D"/>
    <w:rsid w:val="00B25CB3"/>
    <w:rsid w:val="00B45999"/>
    <w:rsid w:val="00B6034B"/>
    <w:rsid w:val="00B60653"/>
    <w:rsid w:val="00B72894"/>
    <w:rsid w:val="00B737F8"/>
    <w:rsid w:val="00B748A6"/>
    <w:rsid w:val="00B74B1B"/>
    <w:rsid w:val="00B77BA0"/>
    <w:rsid w:val="00B8352C"/>
    <w:rsid w:val="00B956DD"/>
    <w:rsid w:val="00B95F0A"/>
    <w:rsid w:val="00BA701C"/>
    <w:rsid w:val="00BC240A"/>
    <w:rsid w:val="00BD084C"/>
    <w:rsid w:val="00BD0FB3"/>
    <w:rsid w:val="00BD6F5D"/>
    <w:rsid w:val="00BE2706"/>
    <w:rsid w:val="00BE494B"/>
    <w:rsid w:val="00BF0876"/>
    <w:rsid w:val="00BF1330"/>
    <w:rsid w:val="00BF67A1"/>
    <w:rsid w:val="00C0197D"/>
    <w:rsid w:val="00C240A3"/>
    <w:rsid w:val="00C24349"/>
    <w:rsid w:val="00C27360"/>
    <w:rsid w:val="00C34108"/>
    <w:rsid w:val="00C3438B"/>
    <w:rsid w:val="00C350D3"/>
    <w:rsid w:val="00C5097E"/>
    <w:rsid w:val="00C63009"/>
    <w:rsid w:val="00C74A2F"/>
    <w:rsid w:val="00C762E7"/>
    <w:rsid w:val="00C90E3A"/>
    <w:rsid w:val="00C96257"/>
    <w:rsid w:val="00CA2A60"/>
    <w:rsid w:val="00CA4DD0"/>
    <w:rsid w:val="00CB2139"/>
    <w:rsid w:val="00CB7D0A"/>
    <w:rsid w:val="00CC5E3A"/>
    <w:rsid w:val="00CC67D4"/>
    <w:rsid w:val="00CE575A"/>
    <w:rsid w:val="00CF3F20"/>
    <w:rsid w:val="00D12FF8"/>
    <w:rsid w:val="00D16E47"/>
    <w:rsid w:val="00D20048"/>
    <w:rsid w:val="00D2351B"/>
    <w:rsid w:val="00D40728"/>
    <w:rsid w:val="00D43121"/>
    <w:rsid w:val="00D43C50"/>
    <w:rsid w:val="00D4415A"/>
    <w:rsid w:val="00D53859"/>
    <w:rsid w:val="00D56107"/>
    <w:rsid w:val="00D652BC"/>
    <w:rsid w:val="00D764F1"/>
    <w:rsid w:val="00D7747E"/>
    <w:rsid w:val="00D87DA5"/>
    <w:rsid w:val="00DD145E"/>
    <w:rsid w:val="00DD3396"/>
    <w:rsid w:val="00DD6DD3"/>
    <w:rsid w:val="00DF77CC"/>
    <w:rsid w:val="00E00EFA"/>
    <w:rsid w:val="00E01DDC"/>
    <w:rsid w:val="00E03517"/>
    <w:rsid w:val="00E03D09"/>
    <w:rsid w:val="00E13449"/>
    <w:rsid w:val="00E262A8"/>
    <w:rsid w:val="00E329E9"/>
    <w:rsid w:val="00E3428C"/>
    <w:rsid w:val="00E371B8"/>
    <w:rsid w:val="00E42239"/>
    <w:rsid w:val="00E42930"/>
    <w:rsid w:val="00E54C4F"/>
    <w:rsid w:val="00E5602F"/>
    <w:rsid w:val="00E56110"/>
    <w:rsid w:val="00E73377"/>
    <w:rsid w:val="00E866B4"/>
    <w:rsid w:val="00E9220F"/>
    <w:rsid w:val="00EB10FD"/>
    <w:rsid w:val="00EB2AA9"/>
    <w:rsid w:val="00EC75A2"/>
    <w:rsid w:val="00ED74E4"/>
    <w:rsid w:val="00EE52A9"/>
    <w:rsid w:val="00EE793A"/>
    <w:rsid w:val="00F00BFC"/>
    <w:rsid w:val="00F04BF2"/>
    <w:rsid w:val="00F240F5"/>
    <w:rsid w:val="00F259A9"/>
    <w:rsid w:val="00F26438"/>
    <w:rsid w:val="00F33756"/>
    <w:rsid w:val="00F3721A"/>
    <w:rsid w:val="00F60F91"/>
    <w:rsid w:val="00F66FF7"/>
    <w:rsid w:val="00F7120E"/>
    <w:rsid w:val="00F7513B"/>
    <w:rsid w:val="00F7780A"/>
    <w:rsid w:val="00F849BE"/>
    <w:rsid w:val="00F967C1"/>
    <w:rsid w:val="00F96D4C"/>
    <w:rsid w:val="00FA1579"/>
    <w:rsid w:val="00FA23C2"/>
    <w:rsid w:val="00FA6B30"/>
    <w:rsid w:val="00FC72FB"/>
    <w:rsid w:val="00FD766A"/>
    <w:rsid w:val="00FD7CA0"/>
    <w:rsid w:val="00FE0907"/>
    <w:rsid w:val="00FE0F01"/>
    <w:rsid w:val="00FE2377"/>
    <w:rsid w:val="00FE5762"/>
    <w:rsid w:val="00FF3ABC"/>
    <w:rsid w:val="00FF53D8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B2FBD"/>
  <w15:docId w15:val="{209AD8BA-F814-4CB4-A49E-4EF0A7CC4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C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239"/>
  </w:style>
  <w:style w:type="paragraph" w:styleId="Footer">
    <w:name w:val="footer"/>
    <w:basedOn w:val="Normal"/>
    <w:link w:val="FooterChar"/>
    <w:uiPriority w:val="99"/>
    <w:unhideWhenUsed/>
    <w:rsid w:val="00E4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239"/>
  </w:style>
  <w:style w:type="paragraph" w:styleId="BalloonText">
    <w:name w:val="Balloon Text"/>
    <w:basedOn w:val="Normal"/>
    <w:link w:val="BalloonTextChar"/>
    <w:uiPriority w:val="99"/>
    <w:semiHidden/>
    <w:unhideWhenUsed/>
    <w:rsid w:val="00C35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156E3-5243-480D-A79D-2B724F06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5</cp:revision>
  <cp:lastPrinted>2023-07-10T16:05:00Z</cp:lastPrinted>
  <dcterms:created xsi:type="dcterms:W3CDTF">2023-07-11T14:44:00Z</dcterms:created>
  <dcterms:modified xsi:type="dcterms:W3CDTF">2023-07-11T16:08:00Z</dcterms:modified>
</cp:coreProperties>
</file>